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8035D0">
        <w:rPr>
          <w:sz w:val="24"/>
          <w:szCs w:val="24"/>
        </w:rPr>
        <w:t xml:space="preserve"> </w:t>
      </w:r>
      <w:r w:rsidR="008035D0">
        <w:rPr>
          <w:sz w:val="24"/>
          <w:szCs w:val="24"/>
        </w:rPr>
        <w:br/>
        <w:t>промышленности,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035D0">
        <w:rPr>
          <w:sz w:val="24"/>
          <w:szCs w:val="24"/>
        </w:rPr>
        <w:t>145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</w:t>
      </w:r>
      <w:r w:rsidR="008035D0">
        <w:rPr>
          <w:sz w:val="24"/>
          <w:szCs w:val="24"/>
        </w:rPr>
        <w:t>0</w:t>
      </w:r>
      <w:r w:rsidR="00717D64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8035D0">
        <w:rPr>
          <w:sz w:val="24"/>
          <w:szCs w:val="24"/>
        </w:rPr>
        <w:t>9</w:t>
      </w:r>
      <w:r w:rsidR="00B7700A" w:rsidRPr="007D6E16">
        <w:rPr>
          <w:sz w:val="24"/>
          <w:szCs w:val="24"/>
        </w:rPr>
        <w:t xml:space="preserve"> года</w:t>
      </w:r>
    </w:p>
    <w:p w:rsidR="00A321E8" w:rsidRPr="007D6E16" w:rsidRDefault="00A321E8" w:rsidP="00DD144C">
      <w:pPr>
        <w:jc w:val="right"/>
        <w:rPr>
          <w:sz w:val="24"/>
          <w:szCs w:val="24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332A6E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Публичного акционерного общества «Т Плюс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>
        <w:rPr>
          <w:sz w:val="26"/>
          <w:szCs w:val="26"/>
        </w:rPr>
        <w:t>Республики Марий Э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E323D" w:rsidRDefault="00332A6E" w:rsidP="007E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Т Плюс</w:t>
            </w:r>
            <w:r w:rsidR="00AF5471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</w:p>
          <w:p w:rsidR="0070165B" w:rsidRPr="0070165B" w:rsidRDefault="00E55E1F" w:rsidP="009A4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9A444A">
              <w:rPr>
                <w:sz w:val="24"/>
                <w:szCs w:val="24"/>
              </w:rPr>
              <w:t>Чебоксары, Чувашская Ре</w:t>
            </w:r>
            <w:r w:rsidR="0070165B" w:rsidRPr="0070165B">
              <w:rPr>
                <w:sz w:val="24"/>
                <w:szCs w:val="24"/>
              </w:rPr>
              <w:t xml:space="preserve">спублика 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8035D0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803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8035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о 31.12.20</w:t>
            </w:r>
            <w:r w:rsidR="008035D0">
              <w:rPr>
                <w:sz w:val="24"/>
                <w:szCs w:val="24"/>
              </w:rPr>
              <w:t>24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42827" w:rsidTr="00A21E02">
        <w:tc>
          <w:tcPr>
            <w:tcW w:w="711" w:type="dxa"/>
          </w:tcPr>
          <w:p w:rsidR="00842827" w:rsidRPr="00885E6B" w:rsidRDefault="00842827" w:rsidP="00B7700A">
            <w:pPr>
              <w:jc w:val="center"/>
              <w:rPr>
                <w:sz w:val="22"/>
                <w:szCs w:val="22"/>
              </w:rPr>
            </w:pPr>
            <w:r w:rsidRPr="00885E6B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842827" w:rsidRPr="00885E6B" w:rsidRDefault="00842827" w:rsidP="00E45C4D">
            <w:pPr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842827" w:rsidRPr="00885E6B" w:rsidRDefault="00842827" w:rsidP="00F92CEF">
            <w:pPr>
              <w:jc w:val="center"/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842827" w:rsidRPr="00885E6B" w:rsidRDefault="00842827" w:rsidP="00BB49DE">
            <w:pPr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Определено по статьям затрат: «Амортизация» в размерах:</w:t>
            </w:r>
          </w:p>
          <w:p w:rsidR="00842827" w:rsidRPr="00885E6B" w:rsidRDefault="00842827" w:rsidP="00BB49DE">
            <w:pPr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с 01.01.20</w:t>
            </w:r>
            <w:r w:rsidR="005467A5">
              <w:rPr>
                <w:sz w:val="20"/>
                <w:szCs w:val="20"/>
              </w:rPr>
              <w:t>20</w:t>
            </w:r>
            <w:r w:rsidRPr="00885E6B">
              <w:rPr>
                <w:sz w:val="20"/>
                <w:szCs w:val="20"/>
              </w:rPr>
              <w:t xml:space="preserve"> по 31.12.20</w:t>
            </w:r>
            <w:r w:rsidR="005467A5">
              <w:rPr>
                <w:sz w:val="20"/>
                <w:szCs w:val="20"/>
              </w:rPr>
              <w:t>20</w:t>
            </w:r>
            <w:r w:rsidRPr="00885E6B">
              <w:rPr>
                <w:sz w:val="20"/>
                <w:szCs w:val="20"/>
              </w:rPr>
              <w:t xml:space="preserve"> – </w:t>
            </w:r>
            <w:r w:rsidR="004B4D72" w:rsidRPr="00885E6B">
              <w:rPr>
                <w:sz w:val="20"/>
                <w:szCs w:val="20"/>
              </w:rPr>
              <w:t>75,34</w:t>
            </w:r>
            <w:r w:rsidRPr="00885E6B">
              <w:rPr>
                <w:sz w:val="20"/>
                <w:szCs w:val="20"/>
              </w:rPr>
              <w:t>;</w:t>
            </w:r>
          </w:p>
          <w:p w:rsidR="00842827" w:rsidRPr="00885E6B" w:rsidRDefault="00842827" w:rsidP="00BB49DE">
            <w:pPr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с 01.01.20</w:t>
            </w:r>
            <w:r w:rsidR="005467A5">
              <w:rPr>
                <w:sz w:val="20"/>
                <w:szCs w:val="20"/>
              </w:rPr>
              <w:t>21</w:t>
            </w:r>
            <w:r w:rsidR="004B4D72" w:rsidRPr="00885E6B">
              <w:rPr>
                <w:sz w:val="20"/>
                <w:szCs w:val="20"/>
              </w:rPr>
              <w:t xml:space="preserve"> по 31.12.20</w:t>
            </w:r>
            <w:r w:rsidR="005467A5">
              <w:rPr>
                <w:sz w:val="20"/>
                <w:szCs w:val="20"/>
              </w:rPr>
              <w:t>21</w:t>
            </w:r>
            <w:r w:rsidRPr="00885E6B">
              <w:rPr>
                <w:sz w:val="20"/>
                <w:szCs w:val="20"/>
              </w:rPr>
              <w:t xml:space="preserve"> – </w:t>
            </w:r>
            <w:r w:rsidR="004B4D72" w:rsidRPr="00885E6B">
              <w:rPr>
                <w:sz w:val="20"/>
                <w:szCs w:val="20"/>
              </w:rPr>
              <w:t>75,3</w:t>
            </w:r>
            <w:r w:rsidR="005E2404" w:rsidRPr="00885E6B">
              <w:rPr>
                <w:sz w:val="20"/>
                <w:szCs w:val="20"/>
              </w:rPr>
              <w:t>5</w:t>
            </w:r>
            <w:r w:rsidRPr="00885E6B">
              <w:rPr>
                <w:sz w:val="20"/>
                <w:szCs w:val="20"/>
              </w:rPr>
              <w:t>;</w:t>
            </w:r>
          </w:p>
          <w:p w:rsidR="005467A5" w:rsidRDefault="004B4D72" w:rsidP="005467A5">
            <w:pPr>
              <w:rPr>
                <w:sz w:val="20"/>
                <w:szCs w:val="20"/>
              </w:rPr>
            </w:pPr>
            <w:r w:rsidRPr="00885E6B">
              <w:rPr>
                <w:sz w:val="20"/>
                <w:szCs w:val="20"/>
              </w:rPr>
              <w:t>с 01.01.20</w:t>
            </w:r>
            <w:r w:rsidR="005467A5">
              <w:rPr>
                <w:sz w:val="20"/>
                <w:szCs w:val="20"/>
              </w:rPr>
              <w:t>22</w:t>
            </w:r>
            <w:r w:rsidRPr="00885E6B">
              <w:rPr>
                <w:sz w:val="20"/>
                <w:szCs w:val="20"/>
              </w:rPr>
              <w:t xml:space="preserve"> по 31.12.20</w:t>
            </w:r>
            <w:r w:rsidR="005467A5">
              <w:rPr>
                <w:sz w:val="20"/>
                <w:szCs w:val="20"/>
              </w:rPr>
              <w:t>22</w:t>
            </w:r>
            <w:r w:rsidR="00842827" w:rsidRPr="00885E6B">
              <w:rPr>
                <w:sz w:val="20"/>
                <w:szCs w:val="20"/>
              </w:rPr>
              <w:t xml:space="preserve"> – 7</w:t>
            </w:r>
            <w:r w:rsidRPr="00885E6B">
              <w:rPr>
                <w:sz w:val="20"/>
                <w:szCs w:val="20"/>
              </w:rPr>
              <w:t>5,34</w:t>
            </w:r>
            <w:r w:rsidR="005467A5">
              <w:rPr>
                <w:sz w:val="20"/>
                <w:szCs w:val="20"/>
              </w:rPr>
              <w:t>;</w:t>
            </w:r>
          </w:p>
          <w:p w:rsidR="00842827" w:rsidRDefault="005467A5" w:rsidP="005467A5">
            <w:pPr>
              <w:rPr>
                <w:sz w:val="20"/>
                <w:szCs w:val="20"/>
              </w:rPr>
            </w:pPr>
            <w:r w:rsidRPr="005467A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5467A5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5467A5">
              <w:rPr>
                <w:sz w:val="20"/>
                <w:szCs w:val="20"/>
              </w:rPr>
              <w:t xml:space="preserve"> – 75,34;</w:t>
            </w:r>
          </w:p>
          <w:p w:rsidR="005467A5" w:rsidRPr="00E45C4D" w:rsidRDefault="005467A5" w:rsidP="005467A5">
            <w:pPr>
              <w:rPr>
                <w:sz w:val="20"/>
                <w:szCs w:val="20"/>
              </w:rPr>
            </w:pPr>
            <w:r w:rsidRPr="005467A5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4</w:t>
            </w:r>
            <w:r w:rsidRPr="005467A5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4</w:t>
            </w:r>
            <w:r w:rsidRPr="005467A5">
              <w:rPr>
                <w:sz w:val="20"/>
                <w:szCs w:val="20"/>
              </w:rPr>
              <w:t xml:space="preserve"> – 75,34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827" w:rsidTr="006E4A0F"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842827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</w:t>
            </w:r>
            <w:r w:rsidR="00734F60">
              <w:rPr>
                <w:sz w:val="20"/>
                <w:szCs w:val="20"/>
              </w:rPr>
              <w:t>1</w:t>
            </w:r>
            <w:r w:rsidR="009D62CF">
              <w:rPr>
                <w:sz w:val="20"/>
                <w:szCs w:val="20"/>
              </w:rPr>
              <w:t> 133,55</w:t>
            </w:r>
            <w:r>
              <w:rPr>
                <w:sz w:val="20"/>
                <w:szCs w:val="20"/>
              </w:rPr>
              <w:t>;</w:t>
            </w:r>
          </w:p>
          <w:p w:rsidR="00842827" w:rsidRDefault="0090239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 w:rsidR="009D62CF">
              <w:rPr>
                <w:sz w:val="20"/>
                <w:szCs w:val="20"/>
              </w:rPr>
              <w:t xml:space="preserve"> </w:t>
            </w:r>
            <w:r w:rsidR="00842827">
              <w:rPr>
                <w:sz w:val="20"/>
                <w:szCs w:val="20"/>
              </w:rPr>
              <w:t xml:space="preserve">– </w:t>
            </w:r>
            <w:r w:rsidR="009D62CF">
              <w:rPr>
                <w:sz w:val="20"/>
                <w:szCs w:val="20"/>
              </w:rPr>
              <w:t>877,11</w:t>
            </w:r>
            <w:r w:rsidR="00842827">
              <w:rPr>
                <w:sz w:val="20"/>
                <w:szCs w:val="20"/>
              </w:rPr>
              <w:t>;</w:t>
            </w:r>
          </w:p>
          <w:p w:rsidR="00842827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 w:rsidR="00842827">
              <w:rPr>
                <w:sz w:val="20"/>
                <w:szCs w:val="20"/>
              </w:rPr>
              <w:t xml:space="preserve">– </w:t>
            </w:r>
            <w:r w:rsidRPr="009D62CF">
              <w:rPr>
                <w:sz w:val="20"/>
                <w:szCs w:val="20"/>
              </w:rPr>
              <w:t>877,11</w:t>
            </w:r>
            <w:r>
              <w:rPr>
                <w:sz w:val="20"/>
                <w:szCs w:val="20"/>
              </w:rPr>
              <w:t>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Pr="009D62CF">
              <w:rPr>
                <w:sz w:val="20"/>
                <w:szCs w:val="20"/>
              </w:rPr>
              <w:t>877,11</w:t>
            </w:r>
            <w:r w:rsidRPr="009D62CF">
              <w:rPr>
                <w:sz w:val="20"/>
                <w:szCs w:val="20"/>
              </w:rPr>
              <w:t>;</w:t>
            </w:r>
          </w:p>
          <w:p w:rsidR="009D62CF" w:rsidRPr="00E45C4D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Pr="009D62CF">
              <w:rPr>
                <w:sz w:val="20"/>
                <w:szCs w:val="20"/>
              </w:rPr>
              <w:t>877,11</w:t>
            </w:r>
            <w:r w:rsidRPr="009D62CF">
              <w:rPr>
                <w:sz w:val="20"/>
                <w:szCs w:val="20"/>
              </w:rPr>
              <w:t>.</w:t>
            </w:r>
          </w:p>
        </w:tc>
      </w:tr>
      <w:tr w:rsidR="00842827" w:rsidTr="006E4A0F"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842827" w:rsidRDefault="00842827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</w:t>
            </w:r>
            <w:r w:rsidR="005F2B70" w:rsidRPr="005F2B70">
              <w:rPr>
                <w:sz w:val="20"/>
                <w:szCs w:val="20"/>
              </w:rPr>
              <w:t>3 961,85</w:t>
            </w:r>
            <w:r>
              <w:rPr>
                <w:sz w:val="20"/>
                <w:szCs w:val="20"/>
              </w:rPr>
              <w:t>;</w:t>
            </w:r>
          </w:p>
          <w:p w:rsidR="00842827" w:rsidRDefault="00223DD7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 w:rsidR="00842827">
              <w:rPr>
                <w:sz w:val="20"/>
                <w:szCs w:val="20"/>
              </w:rPr>
              <w:t xml:space="preserve"> – </w:t>
            </w:r>
            <w:r w:rsidR="005F2B70" w:rsidRPr="005F2B70">
              <w:rPr>
                <w:sz w:val="20"/>
                <w:szCs w:val="20"/>
              </w:rPr>
              <w:t>3 967,95</w:t>
            </w:r>
            <w:r w:rsidR="00842827">
              <w:rPr>
                <w:sz w:val="20"/>
                <w:szCs w:val="20"/>
              </w:rPr>
              <w:t>;</w:t>
            </w:r>
          </w:p>
          <w:p w:rsidR="00842827" w:rsidRDefault="009D62CF" w:rsidP="00F92CE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 w:rsidR="00842827">
              <w:rPr>
                <w:sz w:val="20"/>
                <w:szCs w:val="20"/>
              </w:rPr>
              <w:t xml:space="preserve">– </w:t>
            </w:r>
            <w:r w:rsidR="005F2B70" w:rsidRPr="005F2B70">
              <w:rPr>
                <w:sz w:val="20"/>
                <w:szCs w:val="20"/>
              </w:rPr>
              <w:t>4 182,78</w:t>
            </w:r>
            <w:r>
              <w:rPr>
                <w:sz w:val="20"/>
                <w:szCs w:val="20"/>
              </w:rPr>
              <w:t>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="005F2B70" w:rsidRPr="005F2B70">
              <w:rPr>
                <w:sz w:val="20"/>
                <w:szCs w:val="20"/>
              </w:rPr>
              <w:t>4 418,49</w:t>
            </w:r>
            <w:r w:rsidRPr="009D62CF">
              <w:rPr>
                <w:sz w:val="20"/>
                <w:szCs w:val="20"/>
              </w:rPr>
              <w:t>;</w:t>
            </w:r>
          </w:p>
          <w:p w:rsidR="00842827" w:rsidRPr="00E45C4D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="005F2B70" w:rsidRPr="005F2B70">
              <w:rPr>
                <w:sz w:val="20"/>
                <w:szCs w:val="20"/>
              </w:rPr>
              <w:t>4 675,25</w:t>
            </w:r>
            <w:r w:rsidRPr="009D62CF">
              <w:rPr>
                <w:sz w:val="20"/>
                <w:szCs w:val="20"/>
              </w:rPr>
              <w:t>.</w:t>
            </w:r>
          </w:p>
        </w:tc>
      </w:tr>
      <w:tr w:rsidR="00842827" w:rsidTr="006E4A0F"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9D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D62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D62CF">
              <w:rPr>
                <w:sz w:val="20"/>
                <w:szCs w:val="20"/>
              </w:rPr>
              <w:t>24</w:t>
            </w:r>
          </w:p>
        </w:tc>
      </w:tr>
      <w:tr w:rsidR="00842827" w:rsidTr="0070077B">
        <w:trPr>
          <w:trHeight w:val="983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842827" w:rsidRPr="00E45C4D" w:rsidRDefault="00842827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</w:p>
        </w:tc>
      </w:tr>
      <w:tr w:rsidR="00842827" w:rsidTr="006E4A0F">
        <w:trPr>
          <w:trHeight w:val="285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842827" w:rsidRDefault="00842827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:</w:t>
            </w:r>
          </w:p>
        </w:tc>
        <w:tc>
          <w:tcPr>
            <w:tcW w:w="1124" w:type="dxa"/>
          </w:tcPr>
          <w:p w:rsidR="00842827" w:rsidRPr="00E45C4D" w:rsidRDefault="00842827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</w:p>
        </w:tc>
      </w:tr>
      <w:tr w:rsidR="00842827" w:rsidTr="00F038EE">
        <w:trPr>
          <w:trHeight w:val="2667"/>
        </w:trPr>
        <w:tc>
          <w:tcPr>
            <w:tcW w:w="711" w:type="dxa"/>
          </w:tcPr>
          <w:p w:rsidR="00842827" w:rsidRPr="00A83858" w:rsidRDefault="00842827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27" w:rsidRPr="00A83858" w:rsidRDefault="00842827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9D62CF" w:rsidP="00060451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>
              <w:rPr>
                <w:sz w:val="20"/>
                <w:szCs w:val="20"/>
              </w:rPr>
              <w:t>– 0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;</w:t>
            </w:r>
          </w:p>
          <w:p w:rsidR="009D62CF" w:rsidRPr="00E45C4D" w:rsidRDefault="009D62CF" w:rsidP="008B7D70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.</w:t>
            </w:r>
          </w:p>
        </w:tc>
      </w:tr>
      <w:tr w:rsidR="00842827" w:rsidTr="00F038EE">
        <w:trPr>
          <w:trHeight w:val="1824"/>
        </w:trPr>
        <w:tc>
          <w:tcPr>
            <w:tcW w:w="711" w:type="dxa"/>
          </w:tcPr>
          <w:p w:rsidR="00842827" w:rsidRPr="00A83858" w:rsidRDefault="00842827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27" w:rsidRPr="00A83858" w:rsidRDefault="00842827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9D62CF" w:rsidP="00060451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>
              <w:rPr>
                <w:sz w:val="20"/>
                <w:szCs w:val="20"/>
              </w:rPr>
              <w:t>– 0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;</w:t>
            </w:r>
          </w:p>
          <w:p w:rsidR="009D62CF" w:rsidRPr="00E45C4D" w:rsidRDefault="009D62CF" w:rsidP="008B7D70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.</w:t>
            </w:r>
          </w:p>
        </w:tc>
      </w:tr>
      <w:tr w:rsidR="00842827" w:rsidTr="006E4A0F">
        <w:trPr>
          <w:trHeight w:val="135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842827" w:rsidRDefault="00842827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842827" w:rsidRPr="00E45C4D" w:rsidRDefault="00842827" w:rsidP="00A83858">
            <w:pPr>
              <w:rPr>
                <w:sz w:val="20"/>
                <w:szCs w:val="20"/>
              </w:rPr>
            </w:pPr>
          </w:p>
        </w:tc>
      </w:tr>
      <w:tr w:rsidR="00842827" w:rsidTr="00F038EE">
        <w:trPr>
          <w:trHeight w:val="2851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842827" w:rsidRPr="006E4A0F" w:rsidRDefault="00842827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842827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9D62CF" w:rsidP="00297EBE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>
              <w:rPr>
                <w:sz w:val="20"/>
                <w:szCs w:val="20"/>
              </w:rPr>
              <w:t>– 0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;</w:t>
            </w:r>
          </w:p>
          <w:p w:rsid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.</w:t>
            </w:r>
          </w:p>
          <w:p w:rsidR="00842827" w:rsidRPr="00E45C4D" w:rsidRDefault="00842827" w:rsidP="00A83858">
            <w:pPr>
              <w:rPr>
                <w:sz w:val="20"/>
                <w:szCs w:val="20"/>
              </w:rPr>
            </w:pPr>
          </w:p>
        </w:tc>
      </w:tr>
      <w:tr w:rsidR="00842827" w:rsidTr="006E4A0F">
        <w:trPr>
          <w:trHeight w:val="330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842827" w:rsidRPr="006E4A0F" w:rsidRDefault="00842827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842827" w:rsidRPr="00E45C4D" w:rsidRDefault="00842827" w:rsidP="00A83858">
            <w:pPr>
              <w:rPr>
                <w:sz w:val="20"/>
                <w:szCs w:val="20"/>
              </w:rPr>
            </w:pPr>
          </w:p>
        </w:tc>
      </w:tr>
      <w:tr w:rsidR="00842827" w:rsidTr="00060451">
        <w:trPr>
          <w:trHeight w:val="1026"/>
        </w:trPr>
        <w:tc>
          <w:tcPr>
            <w:tcW w:w="711" w:type="dxa"/>
          </w:tcPr>
          <w:p w:rsidR="00842827" w:rsidRPr="00A83858" w:rsidRDefault="00842827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42827" w:rsidRPr="006E4A0F" w:rsidRDefault="00842827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842827" w:rsidRDefault="00842827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0 по 31.12.2020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842827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2CF" w:rsidRPr="009D62CF">
              <w:rPr>
                <w:sz w:val="20"/>
                <w:szCs w:val="20"/>
              </w:rPr>
              <w:t>01.01.2021 по 31.12.2021</w:t>
            </w:r>
            <w:r>
              <w:rPr>
                <w:sz w:val="20"/>
                <w:szCs w:val="20"/>
              </w:rPr>
              <w:t xml:space="preserve"> – 0;</w:t>
            </w:r>
          </w:p>
          <w:p w:rsidR="00842827" w:rsidRDefault="009D62CF" w:rsidP="00E777F5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2 по 31.12.2022 </w:t>
            </w:r>
            <w:r w:rsidR="00F4193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;</w:t>
            </w:r>
          </w:p>
          <w:p w:rsidR="009D62CF" w:rsidRPr="009D62CF" w:rsidRDefault="009D62CF" w:rsidP="009D62CF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3 по 31.12.2023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;</w:t>
            </w:r>
          </w:p>
          <w:p w:rsidR="009D62CF" w:rsidRPr="00E45C4D" w:rsidRDefault="009D62CF" w:rsidP="008B7D70">
            <w:pPr>
              <w:rPr>
                <w:sz w:val="20"/>
                <w:szCs w:val="20"/>
              </w:rPr>
            </w:pPr>
            <w:r w:rsidRPr="009D62CF">
              <w:rPr>
                <w:sz w:val="20"/>
                <w:szCs w:val="20"/>
              </w:rPr>
              <w:t xml:space="preserve">с 01.01.2024 по 31.12.2024 – </w:t>
            </w:r>
            <w:r w:rsidR="008B7D70">
              <w:rPr>
                <w:sz w:val="20"/>
                <w:szCs w:val="20"/>
              </w:rPr>
              <w:t>0</w:t>
            </w:r>
            <w:r w:rsidRPr="009D62CF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842827" w:rsidTr="00F038EE">
        <w:trPr>
          <w:trHeight w:val="1083"/>
        </w:trPr>
        <w:tc>
          <w:tcPr>
            <w:tcW w:w="711" w:type="dxa"/>
          </w:tcPr>
          <w:p w:rsidR="00842827" w:rsidRPr="00A83858" w:rsidRDefault="00842827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42827" w:rsidRPr="006E4A0F" w:rsidRDefault="00842827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842827" w:rsidRPr="00E45C4D" w:rsidRDefault="00842827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827" w:rsidTr="006E4A0F">
        <w:trPr>
          <w:trHeight w:val="1522"/>
        </w:trPr>
        <w:tc>
          <w:tcPr>
            <w:tcW w:w="711" w:type="dxa"/>
          </w:tcPr>
          <w:p w:rsidR="00842827" w:rsidRDefault="00842827" w:rsidP="006E4A0F">
            <w:pPr>
              <w:jc w:val="center"/>
              <w:rPr>
                <w:sz w:val="22"/>
                <w:szCs w:val="22"/>
              </w:rPr>
            </w:pPr>
          </w:p>
          <w:p w:rsidR="00842827" w:rsidRPr="00A83858" w:rsidRDefault="00842827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42827" w:rsidRPr="006E4A0F" w:rsidRDefault="00842827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842827" w:rsidRPr="00E45C4D" w:rsidRDefault="00842827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842827" w:rsidRPr="00E45C4D" w:rsidRDefault="00842827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827" w:rsidTr="006E4A0F"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842827" w:rsidRPr="00E45C4D" w:rsidRDefault="00842827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C5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5F2B70" w:rsidRPr="005F2B70">
              <w:rPr>
                <w:sz w:val="20"/>
                <w:szCs w:val="20"/>
              </w:rPr>
              <w:t>21 206,32</w:t>
            </w:r>
            <w:r w:rsidR="005F2B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842827" w:rsidTr="00F038EE">
        <w:trPr>
          <w:trHeight w:val="1747"/>
        </w:trPr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842827" w:rsidRPr="00E45C4D" w:rsidRDefault="00842827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842827" w:rsidRPr="00E45C4D" w:rsidRDefault="00842827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, представляется</w:t>
            </w:r>
            <w:r>
              <w:rPr>
                <w:sz w:val="20"/>
                <w:szCs w:val="20"/>
              </w:rPr>
              <w:br/>
              <w:t xml:space="preserve">в соответствии с постановлением Правительства РФ от 29.07.2013 № 641, ежегодно, до 1 апреля </w:t>
            </w:r>
            <w:r>
              <w:rPr>
                <w:sz w:val="20"/>
                <w:szCs w:val="20"/>
              </w:rPr>
              <w:br/>
              <w:t xml:space="preserve">в уполномоченный орган </w:t>
            </w:r>
          </w:p>
        </w:tc>
      </w:tr>
      <w:tr w:rsidR="00842827" w:rsidTr="006E4A0F">
        <w:tc>
          <w:tcPr>
            <w:tcW w:w="711" w:type="dxa"/>
          </w:tcPr>
          <w:p w:rsidR="00842827" w:rsidRPr="00A83858" w:rsidRDefault="00842827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842827" w:rsidRPr="00E45C4D" w:rsidRDefault="00842827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842827" w:rsidRPr="00E45C4D" w:rsidRDefault="00842827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842827" w:rsidRPr="00E45C4D" w:rsidRDefault="00842827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60451"/>
    <w:rsid w:val="000C4413"/>
    <w:rsid w:val="001179D9"/>
    <w:rsid w:val="001C1E51"/>
    <w:rsid w:val="00223748"/>
    <w:rsid w:val="00223DD7"/>
    <w:rsid w:val="00234F2C"/>
    <w:rsid w:val="00297EBE"/>
    <w:rsid w:val="002C545D"/>
    <w:rsid w:val="00313EED"/>
    <w:rsid w:val="00332A6E"/>
    <w:rsid w:val="0038438D"/>
    <w:rsid w:val="003E46C8"/>
    <w:rsid w:val="003E7AF6"/>
    <w:rsid w:val="00401483"/>
    <w:rsid w:val="0040417F"/>
    <w:rsid w:val="0046210F"/>
    <w:rsid w:val="004A6E25"/>
    <w:rsid w:val="004B4D72"/>
    <w:rsid w:val="004C01B9"/>
    <w:rsid w:val="00531FFF"/>
    <w:rsid w:val="005467A5"/>
    <w:rsid w:val="00556CC5"/>
    <w:rsid w:val="005A7A22"/>
    <w:rsid w:val="005E2404"/>
    <w:rsid w:val="005F2B70"/>
    <w:rsid w:val="006145DA"/>
    <w:rsid w:val="00673422"/>
    <w:rsid w:val="006E4A0F"/>
    <w:rsid w:val="0070077B"/>
    <w:rsid w:val="0070165B"/>
    <w:rsid w:val="00717D64"/>
    <w:rsid w:val="007310DE"/>
    <w:rsid w:val="00734F60"/>
    <w:rsid w:val="00776ADD"/>
    <w:rsid w:val="007D6E16"/>
    <w:rsid w:val="007E323D"/>
    <w:rsid w:val="008035D0"/>
    <w:rsid w:val="00842827"/>
    <w:rsid w:val="008569FD"/>
    <w:rsid w:val="00885E6B"/>
    <w:rsid w:val="008B7D70"/>
    <w:rsid w:val="008F45F9"/>
    <w:rsid w:val="0090239F"/>
    <w:rsid w:val="00922A7C"/>
    <w:rsid w:val="009A444A"/>
    <w:rsid w:val="009B19CA"/>
    <w:rsid w:val="009D62CF"/>
    <w:rsid w:val="00A018DE"/>
    <w:rsid w:val="00A321E8"/>
    <w:rsid w:val="00A74568"/>
    <w:rsid w:val="00A83858"/>
    <w:rsid w:val="00AF5471"/>
    <w:rsid w:val="00B02622"/>
    <w:rsid w:val="00B424E4"/>
    <w:rsid w:val="00B612FF"/>
    <w:rsid w:val="00B7700A"/>
    <w:rsid w:val="00B962FB"/>
    <w:rsid w:val="00C13357"/>
    <w:rsid w:val="00C56650"/>
    <w:rsid w:val="00CB6116"/>
    <w:rsid w:val="00CD7216"/>
    <w:rsid w:val="00D7285F"/>
    <w:rsid w:val="00DD144C"/>
    <w:rsid w:val="00E37073"/>
    <w:rsid w:val="00E45C4D"/>
    <w:rsid w:val="00E55E1F"/>
    <w:rsid w:val="00E777F5"/>
    <w:rsid w:val="00EE3299"/>
    <w:rsid w:val="00EE680B"/>
    <w:rsid w:val="00F038EE"/>
    <w:rsid w:val="00F4193C"/>
    <w:rsid w:val="00F7723E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Публичного акционерного общества «Т Плюс», реализующего услуги холодного водоснабжения на территории Республики Марий Эл</_x041e__x043f__x0438__x0441__x0430__x043d__x0438__x0435_>
    <_x0413__x043e__x0434_ xmlns="017c2c2b-5e82-48b2-ad75-38e6bd3948f2">2020 год</_x0413__x043e__x0434_>
    <_dlc_DocId xmlns="57504d04-691e-4fc4-8f09-4f19fdbe90f6">XXJ7TYMEEKJ2-5744-282</_dlc_DocId>
    <_dlc_DocIdUrl xmlns="57504d04-691e-4fc4-8f09-4f19fdbe90f6">
      <Url>https://vip.gov.mari.ru/tarif/_layouts/DocIdRedir.aspx?ID=XXJ7TYMEEKJ2-5744-282</Url>
      <Description>XXJ7TYMEEKJ2-5744-2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C33F9B-E6BB-4351-A6B3-DA840E950FBA}"/>
</file>

<file path=customXml/itemProps2.xml><?xml version="1.0" encoding="utf-8"?>
<ds:datastoreItem xmlns:ds="http://schemas.openxmlformats.org/officeDocument/2006/customXml" ds:itemID="{422D2179-4470-4D49-9067-2CCFE880CDA4}"/>
</file>

<file path=customXml/itemProps3.xml><?xml version="1.0" encoding="utf-8"?>
<ds:datastoreItem xmlns:ds="http://schemas.openxmlformats.org/officeDocument/2006/customXml" ds:itemID="{1108174A-7375-4E76-83C1-627205D07CF6}"/>
</file>

<file path=customXml/itemProps4.xml><?xml version="1.0" encoding="utf-8"?>
<ds:datastoreItem xmlns:ds="http://schemas.openxmlformats.org/officeDocument/2006/customXml" ds:itemID="{39306979-C056-4938-A1B8-A569DA0528FD}"/>
</file>

<file path=customXml/itemProps5.xml><?xml version="1.0" encoding="utf-8"?>
<ds:datastoreItem xmlns:ds="http://schemas.openxmlformats.org/officeDocument/2006/customXml" ds:itemID="{99A5059F-555C-4E33-A50D-34910C839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АО "Т Плюс"</dc:title>
  <dc:subject/>
  <dc:creator>user</dc:creator>
  <cp:keywords/>
  <dc:description/>
  <cp:lastModifiedBy>user</cp:lastModifiedBy>
  <cp:revision>78</cp:revision>
  <dcterms:created xsi:type="dcterms:W3CDTF">2016-03-21T10:26:00Z</dcterms:created>
  <dcterms:modified xsi:type="dcterms:W3CDTF">2019-1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6941718-e546-4d5e-89ad-226776cb3cd4</vt:lpwstr>
  </property>
</Properties>
</file>